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262A" w:rsidRDefault="00AB26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271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43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PPROVE REGULATIONS OF THE DEPARTMENT OF MOTOR VEHICLES, RELATING TO DRIVER TRAINING SCHOOLS, DESIGNATED AS REGULATION DOCUMENT NUMBER 5105, PURSUANT TO THE PROVISIONS OF ARTICLE 1, CHAPTER 23, TITLE 1 OF THE 1976 CODE.</w:t>
      </w:r>
    </w:p>
    <w:p w:rsidR="0026271E" w:rsidRDefault="002627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71E" w:rsidRDefault="002627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271E" w:rsidRDefault="002627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71E" w:rsidRDefault="002627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Motor Vehicles, relating to Driver Training Schools, designated as Regulation Document Number 5105, and submitted to the General Assembly pursuant to the provisions of Article 1, Chapter 23, Title 1 of the 1976 Code, are approved.</w:t>
      </w:r>
    </w:p>
    <w:p w:rsidR="0026271E" w:rsidRDefault="002627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71E" w:rsidRDefault="002627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4347">
        <w:t>2</w:t>
      </w:r>
      <w:r>
        <w:t>.</w:t>
      </w:r>
      <w:r>
        <w:tab/>
        <w:t>This joint resolution takes effect upon approval by the Governor.</w:t>
      </w:r>
    </w:p>
    <w:p w:rsidR="0026271E" w:rsidRDefault="0026271E" w:rsidP="002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6271E" w:rsidRDefault="0026271E" w:rsidP="002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6271E" w:rsidRDefault="0026271E" w:rsidP="002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6271E" w:rsidRDefault="0026271E" w:rsidP="002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6271E" w:rsidRPr="00FC436C" w:rsidRDefault="0026271E" w:rsidP="002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36C">
        <w:t>The South Carolina Department of Motor Vehicles is amending Chapter 90, Article 2 on Driver Training Schools regarding how these entities conduct business in the State of South Carolina and are regulated by the Department of Motor Vehicles.</w:t>
      </w:r>
    </w:p>
    <w:p w:rsidR="0026271E" w:rsidRPr="00FC436C" w:rsidRDefault="0026271E" w:rsidP="002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271E" w:rsidRPr="00FC436C" w:rsidRDefault="0026271E" w:rsidP="002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36C">
        <w:t>Additionally, the Federal Motor Carrier Safety Administration (FMCSA) under the United States Department of Transportation (USDOT) requires certain standards for training entry</w:t>
      </w:r>
      <w:r w:rsidRPr="00FC436C">
        <w:noBreakHyphen/>
        <w:t>level commercial drivers to be adopted and implemented by the states commencing February 7, 2022. Because the FMCSA has published the required Entry</w:t>
      </w:r>
      <w:r w:rsidRPr="00FC436C">
        <w:noBreakHyphen/>
        <w:t xml:space="preserve">Level Driver Training Regulations (49 CFR </w:t>
      </w:r>
      <w:r w:rsidRPr="00FC436C">
        <w:lastRenderedPageBreak/>
        <w:t>§380.600), there is no need for certain duplicative information to be included in our state regulations. The current 1976 Code Section 56</w:t>
      </w:r>
      <w:r w:rsidRPr="00FC436C">
        <w:noBreakHyphen/>
        <w:t>1</w:t>
      </w:r>
      <w:r w:rsidRPr="00FC436C">
        <w:noBreakHyphen/>
        <w:t>2005 states, “The rules adopted by and regulations promulgated by the USDOT relating to the safety of operation and to equipment (49 CFR Parts 380, 382</w:t>
      </w:r>
      <w:r w:rsidRPr="00FC436C">
        <w:noBreakHyphen/>
        <w:t>385, and 390</w:t>
      </w:r>
      <w:r w:rsidRPr="00FC436C">
        <w:noBreakHyphen/>
        <w:t>399 and amendments thereto) …must be adopted and enforced in South Carolina.”</w:t>
      </w:r>
    </w:p>
    <w:p w:rsidR="0026271E" w:rsidRPr="00FC436C" w:rsidRDefault="0026271E" w:rsidP="002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271E" w:rsidRPr="00FC436C" w:rsidRDefault="0026271E" w:rsidP="002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36C">
        <w:t xml:space="preserve">The Notice of Drafting was published in the </w:t>
      </w:r>
      <w:r w:rsidRPr="00FC436C">
        <w:rPr>
          <w:i/>
          <w:iCs/>
        </w:rPr>
        <w:t>State Register</w:t>
      </w:r>
      <w:r w:rsidRPr="00FC436C">
        <w:t xml:space="preserve"> on November 26, 2021. </w:t>
      </w:r>
    </w:p>
    <w:p w:rsidR="00EA65F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AB262A" w:rsidRDefault="00AB262A" w:rsidP="00AB262A">
      <w:pPr>
        <w:suppressAutoHyphens/>
      </w:pPr>
    </w:p>
    <w:sectPr w:rsidR="00AB262A" w:rsidSect="00AB26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271E" w:rsidRDefault="0026271E" w:rsidP="009F0C77">
      <w:r>
        <w:separator/>
      </w:r>
    </w:p>
  </w:endnote>
  <w:endnote w:type="continuationSeparator" w:id="0">
    <w:p w:rsidR="0026271E" w:rsidRDefault="002627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50D2098-E7F8-42F7-A491-D6AAF267C55E}"/>
    <w:embedBold r:id="rId2" w:fontKey="{0BE54E9A-3A7B-4EDE-88BA-C026B0A99F48}"/>
    <w:embedItalic r:id="rId3" w:fontKey="{60C5A806-D3F0-41F9-9F64-B507242A9B72}"/>
  </w:font>
  <w:font w:name="Calibri">
    <w:panose1 w:val="020F0502020204030204"/>
    <w:charset w:val="00"/>
    <w:family w:val="swiss"/>
    <w:pitch w:val="variable"/>
    <w:sig w:usb0="E4002EFF" w:usb1="C000247B" w:usb2="00000009" w:usb3="00000000" w:csb0="000001FF" w:csb1="00000000"/>
    <w:embedRegular r:id="rId4" w:fontKey="{7FE8FBB7-EF3B-4560-935E-9D8C2AEB6DA9}"/>
  </w:font>
  <w:font w:name="Segoe UI">
    <w:panose1 w:val="020B0502040204020203"/>
    <w:charset w:val="00"/>
    <w:family w:val="swiss"/>
    <w:pitch w:val="variable"/>
    <w:sig w:usb0="E4002EFF" w:usb1="C000E47F" w:usb2="00000009" w:usb3="00000000" w:csb0="000001FF" w:csb1="00000000"/>
    <w:embedRegular r:id="rId5" w:fontKey="{CA70DF3F-5099-4260-B7AF-72D329C4A023}"/>
  </w:font>
  <w:font w:name="Cambria">
    <w:panose1 w:val="02040503050406030204"/>
    <w:charset w:val="00"/>
    <w:family w:val="roman"/>
    <w:pitch w:val="variable"/>
    <w:sig w:usb0="E00006FF" w:usb1="420024FF" w:usb2="02000000" w:usb3="00000000" w:csb0="0000019F" w:csb1="00000000"/>
    <w:embedRegular r:id="rId6" w:fontKey="{1B6FA9CB-221C-4D3B-AE5A-62A05EEEBB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65F5" w:rsidRPr="00AB262A" w:rsidRDefault="00AB262A" w:rsidP="00AB262A">
    <w:pPr>
      <w:pStyle w:val="Footer"/>
      <w:tabs>
        <w:tab w:val="clear" w:pos="4680"/>
        <w:tab w:val="clear" w:pos="9360"/>
        <w:tab w:val="center" w:pos="2995"/>
      </w:tabs>
      <w:spacing w:before="120"/>
    </w:pPr>
    <w:r>
      <w:t>[53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271E" w:rsidRDefault="0026271E" w:rsidP="009F0C77">
      <w:r>
        <w:separator/>
      </w:r>
    </w:p>
  </w:footnote>
  <w:footnote w:type="continuationSeparator" w:id="0">
    <w:p w:rsidR="0026271E" w:rsidRDefault="002627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1621WAB22"/>
    <w:docVar w:name="CoverBillType" w:val="a"/>
    <w:docVar w:name="DocPath" w:val="L:\Council\bills\DBS\31621WAB22.DOCX"/>
    <w:docVar w:name="dvBillNumber" w:val="5337"/>
    <w:docVar w:name="dvBillNumberPrefix" w:val="H. "/>
    <w:docVar w:name="dvOriginalBody" w:val="House"/>
    <w:docVar w:name="dvSteno" w:val="DBS"/>
    <w:docVar w:name="NameofBody" w:val="h"/>
    <w:docVar w:name="vGroup2" w:val="Council"/>
  </w:docVars>
  <w:rsids>
    <w:rsidRoot w:val="0026271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271E"/>
    <w:rsid w:val="00284AAE"/>
    <w:rsid w:val="002E5912"/>
    <w:rsid w:val="00301B21"/>
    <w:rsid w:val="00325348"/>
    <w:rsid w:val="0032732C"/>
    <w:rsid w:val="00336AD0"/>
    <w:rsid w:val="00361E09"/>
    <w:rsid w:val="0037079A"/>
    <w:rsid w:val="003B704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262A"/>
    <w:rsid w:val="00AC34A2"/>
    <w:rsid w:val="00AD1C9A"/>
    <w:rsid w:val="00AD4B17"/>
    <w:rsid w:val="00B412D4"/>
    <w:rsid w:val="00B64FFF"/>
    <w:rsid w:val="00BE3C22"/>
    <w:rsid w:val="00C0345E"/>
    <w:rsid w:val="00C21ABE"/>
    <w:rsid w:val="00C24347"/>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65F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C99ED0-5D62-42B0-981A-51807430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43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3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4CD0-0415-43DD-99F6-C8D8F281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33</Characters>
  <Application>Microsoft Office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37 Text of Previous Version (May 3, 2022) - South Carolina Legislature Online</dc:title>
  <dc:creator>Deirdre Brevard-Smith</dc:creator>
  <cp:lastModifiedBy>Sade Wilson</cp:lastModifiedBy>
  <cp:revision>2</cp:revision>
  <cp:lastPrinted>2022-04-28T18:04:00Z</cp:lastPrinted>
  <dcterms:created xsi:type="dcterms:W3CDTF">2022-05-03T17:19:00Z</dcterms:created>
  <dcterms:modified xsi:type="dcterms:W3CDTF">2022-05-03T17:19:00Z</dcterms:modified>
</cp:coreProperties>
</file>